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D2" w:rsidRDefault="00F173D2" w:rsidP="00F173D2">
      <w:pPr>
        <w:pStyle w:val="EMDocumentHeading"/>
        <w:spacing w:after="120"/>
      </w:pPr>
      <w:bookmarkStart w:id="0" w:name="_GoBack"/>
      <w:bookmarkEnd w:id="0"/>
      <w:r>
        <w:t xml:space="preserve">Phone Screen </w:t>
      </w:r>
      <w:r w:rsidR="0093076D">
        <w:t xml:space="preserve">Interview </w:t>
      </w:r>
      <w:r>
        <w:t>Template</w:t>
      </w:r>
    </w:p>
    <w:p w:rsidR="000D4759" w:rsidRPr="00A45B05" w:rsidRDefault="000D4759">
      <w:pPr>
        <w:rPr>
          <w:rFonts w:ascii="Georgia" w:hAnsi="Georgia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660"/>
        <w:gridCol w:w="6237"/>
      </w:tblGrid>
      <w:tr w:rsidR="000D4759" w:rsidRPr="00F173D2" w:rsidTr="00F173D2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0D4759" w:rsidRPr="00F173D2" w:rsidRDefault="007D5369" w:rsidP="00E43CB7">
            <w:pPr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Candidate Name</w:t>
            </w:r>
            <w:r w:rsidR="000D4759" w:rsidRPr="00F173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4759" w:rsidRPr="00F173D2" w:rsidRDefault="000D4759" w:rsidP="00E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759" w:rsidRPr="00F173D2" w:rsidTr="00F173D2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0D4759" w:rsidRPr="00F173D2" w:rsidRDefault="007D5369" w:rsidP="00E43CB7">
            <w:pPr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Position</w:t>
            </w:r>
            <w:r w:rsidR="00A63337" w:rsidRPr="00F173D2">
              <w:rPr>
                <w:rFonts w:ascii="Arial" w:hAnsi="Arial" w:cs="Arial"/>
                <w:sz w:val="20"/>
                <w:szCs w:val="20"/>
              </w:rPr>
              <w:t xml:space="preserve"> Applied for: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4759" w:rsidRPr="00F173D2" w:rsidRDefault="000D4759" w:rsidP="00E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369" w:rsidRPr="00F173D2" w:rsidTr="00F173D2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7D5369" w:rsidRPr="00F173D2" w:rsidRDefault="007D5369" w:rsidP="00E43CB7">
            <w:pPr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Date of Phone Screen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D5369" w:rsidRPr="00F173D2" w:rsidRDefault="007D5369" w:rsidP="00E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369" w:rsidRPr="00F173D2" w:rsidTr="00F173D2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7D5369" w:rsidRPr="00F173D2" w:rsidRDefault="007D5369" w:rsidP="00E43CB7">
            <w:pPr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Interviewer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D5369" w:rsidRPr="00F173D2" w:rsidRDefault="007D5369" w:rsidP="00E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337" w:rsidRPr="00A45B05" w:rsidRDefault="00A63337" w:rsidP="000D4759">
      <w:pPr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</w:tblGrid>
      <w:tr w:rsidR="007D5369" w:rsidRPr="00F173D2" w:rsidTr="00F173D2">
        <w:trPr>
          <w:trHeight w:val="1417"/>
        </w:trPr>
        <w:tc>
          <w:tcPr>
            <w:tcW w:w="8898" w:type="dxa"/>
            <w:shd w:val="clear" w:color="auto" w:fill="auto"/>
          </w:tcPr>
          <w:p w:rsidR="00E43CB7" w:rsidRPr="00F173D2" w:rsidRDefault="007D5369" w:rsidP="00E43CB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Thank you for your time for an initial phone screen to ask a few questions &amp; then I will tell you a little more about Employee Matters and the opportunity.</w:t>
            </w:r>
          </w:p>
          <w:p w:rsidR="007D5369" w:rsidRPr="00F173D2" w:rsidRDefault="007D5369" w:rsidP="00E43CB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:rsidR="007D5369" w:rsidRPr="00F173D2" w:rsidRDefault="007D5369" w:rsidP="00E43CB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Confirmation of time and somewhere appropriate for the conversation</w:t>
            </w:r>
          </w:p>
          <w:p w:rsidR="007D5369" w:rsidRPr="00F173D2" w:rsidRDefault="007D5369" w:rsidP="00E43C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How did you hear about this opportunity?</w:t>
            </w:r>
          </w:p>
        </w:tc>
      </w:tr>
    </w:tbl>
    <w:p w:rsidR="009A29CE" w:rsidRPr="00A45B05" w:rsidRDefault="009A29CE" w:rsidP="000D4759">
      <w:pPr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D5369" w:rsidRPr="00F173D2" w:rsidTr="00A45B05">
        <w:trPr>
          <w:trHeight w:val="454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:rsidR="007D5369" w:rsidRPr="00F173D2" w:rsidRDefault="007D5369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What attracted you to this opportunity?</w:t>
            </w:r>
          </w:p>
        </w:tc>
      </w:tr>
      <w:tr w:rsidR="007D5369" w:rsidRPr="00F173D2" w:rsidTr="00F173D2">
        <w:trPr>
          <w:trHeight w:val="567"/>
        </w:trPr>
        <w:tc>
          <w:tcPr>
            <w:tcW w:w="8897" w:type="dxa"/>
            <w:shd w:val="clear" w:color="auto" w:fill="auto"/>
          </w:tcPr>
          <w:p w:rsidR="007D5369" w:rsidRPr="00F173D2" w:rsidRDefault="007D5369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A45B05">
        <w:trPr>
          <w:trHeight w:val="454"/>
        </w:trPr>
        <w:tc>
          <w:tcPr>
            <w:tcW w:w="88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A6400" w:rsidRPr="00F173D2" w:rsidRDefault="00BA6400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Why are you currently seeking another role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A45B05">
        <w:trPr>
          <w:trHeight w:val="454"/>
        </w:trPr>
        <w:tc>
          <w:tcPr>
            <w:tcW w:w="88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A6400" w:rsidRPr="00F173D2" w:rsidRDefault="00BA6400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Can you give me a brief overview of your background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BA6400" w:rsidRPr="00F173D2" w:rsidRDefault="00BA6400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0C2C03">
        <w:trPr>
          <w:trHeight w:val="454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400" w:rsidRPr="00F173D2" w:rsidRDefault="00BA6400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What are your primary skills and how do you think they match this role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E43CB7">
        <w:trPr>
          <w:trHeight w:val="454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400" w:rsidRPr="00F173D2" w:rsidRDefault="00BA6400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How do you deliver value to an employer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E43CB7">
        <w:trPr>
          <w:trHeight w:val="454"/>
        </w:trPr>
        <w:tc>
          <w:tcPr>
            <w:tcW w:w="889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A6400" w:rsidRPr="00F173D2" w:rsidRDefault="00BA6400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What are your career aspirations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A45B05">
        <w:trPr>
          <w:trHeight w:val="454"/>
        </w:trPr>
        <w:tc>
          <w:tcPr>
            <w:tcW w:w="88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A6400" w:rsidRPr="00F173D2" w:rsidRDefault="00BA6400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Have you sought other opportunities like this? If so, how did you go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BA6400" w:rsidRPr="00F173D2" w:rsidRDefault="00BA6400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A45B05">
        <w:trPr>
          <w:trHeight w:val="454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:rsidR="00BA6400" w:rsidRPr="00F173D2" w:rsidRDefault="00BA6400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lastRenderedPageBreak/>
              <w:t>How would a past employer or team describe you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</w:tcPr>
          <w:p w:rsidR="00BA6400" w:rsidRPr="00F173D2" w:rsidRDefault="00BA6400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A45B05">
        <w:trPr>
          <w:trHeight w:val="454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6DC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How do you like to be managed?</w:t>
            </w:r>
          </w:p>
        </w:tc>
      </w:tr>
      <w:tr w:rsidR="00BA6400" w:rsidRPr="00F173D2" w:rsidTr="00F173D2">
        <w:trPr>
          <w:trHeight w:val="567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00" w:rsidRPr="00F173D2" w:rsidTr="00A45B05">
        <w:trPr>
          <w:trHeight w:val="454"/>
        </w:trPr>
        <w:tc>
          <w:tcPr>
            <w:tcW w:w="889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A6400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Add job specific question here</w:t>
            </w:r>
          </w:p>
        </w:tc>
      </w:tr>
      <w:tr w:rsidR="001E26DC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A45B05">
        <w:trPr>
          <w:trHeight w:val="454"/>
        </w:trPr>
        <w:tc>
          <w:tcPr>
            <w:tcW w:w="88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26DC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Add job specific question here</w:t>
            </w:r>
          </w:p>
        </w:tc>
      </w:tr>
      <w:tr w:rsidR="001E26DC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1E26DC" w:rsidRPr="00F173D2" w:rsidRDefault="001E26DC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0C2C03">
        <w:trPr>
          <w:trHeight w:val="454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6DC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What are your salary expectations?</w:t>
            </w:r>
          </w:p>
        </w:tc>
      </w:tr>
      <w:tr w:rsidR="001E26DC" w:rsidRPr="00F173D2" w:rsidTr="00F173D2">
        <w:trPr>
          <w:trHeight w:val="567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8B4FF9">
        <w:trPr>
          <w:trHeight w:val="454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6DC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When are you looking to start?</w:t>
            </w:r>
          </w:p>
        </w:tc>
      </w:tr>
      <w:tr w:rsidR="001E26DC" w:rsidRPr="00F173D2" w:rsidTr="00F173D2">
        <w:trPr>
          <w:trHeight w:val="567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1E26DC" w:rsidRPr="00F173D2" w:rsidRDefault="001E26DC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8B4FF9">
        <w:trPr>
          <w:trHeight w:val="624"/>
        </w:trPr>
        <w:tc>
          <w:tcPr>
            <w:tcW w:w="889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E26DC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Walk through the job opportunity then ask</w:t>
            </w:r>
            <w:r w:rsidR="00333BD5" w:rsidRPr="00F173D2">
              <w:rPr>
                <w:rFonts w:ascii="Arial" w:hAnsi="Arial" w:cs="Arial"/>
                <w:sz w:val="20"/>
                <w:szCs w:val="20"/>
              </w:rPr>
              <w:t>,</w:t>
            </w:r>
            <w:r w:rsidRPr="00F173D2">
              <w:rPr>
                <w:rFonts w:ascii="Arial" w:hAnsi="Arial" w:cs="Arial"/>
                <w:sz w:val="20"/>
                <w:szCs w:val="20"/>
              </w:rPr>
              <w:t xml:space="preserve"> what are your thoughts around the description I have just given you on the role?</w:t>
            </w:r>
          </w:p>
        </w:tc>
      </w:tr>
      <w:tr w:rsidR="001E26DC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A45B05">
        <w:trPr>
          <w:trHeight w:val="454"/>
        </w:trPr>
        <w:tc>
          <w:tcPr>
            <w:tcW w:w="88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26DC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Any further questions?</w:t>
            </w:r>
          </w:p>
        </w:tc>
      </w:tr>
      <w:tr w:rsidR="001E26DC" w:rsidRPr="00F173D2" w:rsidTr="00F173D2">
        <w:trPr>
          <w:trHeight w:val="567"/>
        </w:trPr>
        <w:tc>
          <w:tcPr>
            <w:tcW w:w="8897" w:type="dxa"/>
            <w:tcBorders>
              <w:bottom w:val="nil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A45B05">
        <w:trPr>
          <w:trHeight w:val="454"/>
        </w:trPr>
        <w:tc>
          <w:tcPr>
            <w:tcW w:w="88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E26DC" w:rsidRPr="00F173D2" w:rsidRDefault="001E26DC" w:rsidP="00E43CB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From what I have just told you about this role, why do you feel you are the best candidate?</w:t>
            </w:r>
          </w:p>
        </w:tc>
      </w:tr>
      <w:tr w:rsidR="001E26DC" w:rsidRPr="00F173D2" w:rsidTr="00F173D2">
        <w:trPr>
          <w:trHeight w:val="567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9706EA" w:rsidRPr="00F173D2" w:rsidRDefault="009706EA" w:rsidP="00F173D2">
            <w:p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DC" w:rsidRPr="00F173D2" w:rsidTr="00A45B05">
        <w:trPr>
          <w:trHeight w:val="454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6DC" w:rsidRPr="00F173D2" w:rsidRDefault="00333BD5" w:rsidP="00E43CB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173D2">
              <w:rPr>
                <w:rFonts w:ascii="Arial" w:hAnsi="Arial" w:cs="Arial"/>
                <w:sz w:val="20"/>
                <w:szCs w:val="20"/>
              </w:rPr>
              <w:t>Thank the candidate and a</w:t>
            </w:r>
            <w:r w:rsidR="001E26DC" w:rsidRPr="00F173D2">
              <w:rPr>
                <w:rFonts w:ascii="Arial" w:hAnsi="Arial" w:cs="Arial"/>
                <w:sz w:val="20"/>
                <w:szCs w:val="20"/>
              </w:rPr>
              <w:t xml:space="preserve">dvise </w:t>
            </w:r>
            <w:r w:rsidRPr="00F173D2">
              <w:rPr>
                <w:rFonts w:ascii="Arial" w:hAnsi="Arial" w:cs="Arial"/>
                <w:sz w:val="20"/>
                <w:szCs w:val="20"/>
              </w:rPr>
              <w:t>them</w:t>
            </w:r>
            <w:r w:rsidR="001E26DC" w:rsidRPr="00F173D2">
              <w:rPr>
                <w:rFonts w:ascii="Arial" w:hAnsi="Arial" w:cs="Arial"/>
                <w:sz w:val="20"/>
                <w:szCs w:val="20"/>
              </w:rPr>
              <w:t xml:space="preserve"> of next steps</w:t>
            </w:r>
          </w:p>
        </w:tc>
      </w:tr>
    </w:tbl>
    <w:p w:rsidR="009A29CE" w:rsidRPr="00A45B05" w:rsidRDefault="009A29CE" w:rsidP="000D4759">
      <w:pPr>
        <w:rPr>
          <w:rFonts w:ascii="Georgia" w:hAnsi="Georgia"/>
          <w:b/>
          <w:sz w:val="20"/>
          <w:szCs w:val="20"/>
        </w:rPr>
      </w:pPr>
    </w:p>
    <w:sectPr w:rsidR="009A29CE" w:rsidRPr="00A45B05" w:rsidSect="00075EC0">
      <w:headerReference w:type="default" r:id="rId9"/>
      <w:footerReference w:type="even" r:id="rId10"/>
      <w:footerReference w:type="default" r:id="rId11"/>
      <w:pgSz w:w="11900" w:h="16840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E4" w:rsidRDefault="00BD53E4" w:rsidP="000D4759">
      <w:r>
        <w:separator/>
      </w:r>
    </w:p>
  </w:endnote>
  <w:endnote w:type="continuationSeparator" w:id="0">
    <w:p w:rsidR="00BD53E4" w:rsidRDefault="00BD53E4" w:rsidP="000D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3" w:rsidRDefault="000C2C03" w:rsidP="000D4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C03" w:rsidRDefault="000C2C03" w:rsidP="000D47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3" w:rsidRPr="00A13E50" w:rsidRDefault="000C2C03" w:rsidP="000C2C03">
    <w:pPr>
      <w:pStyle w:val="Footer"/>
      <w:rPr>
        <w:rFonts w:ascii="Georgia" w:hAnsi="Georgia"/>
        <w:sz w:val="16"/>
        <w:szCs w:val="16"/>
      </w:rPr>
    </w:pPr>
    <w:r w:rsidRPr="00A13E50">
      <w:rPr>
        <w:rFonts w:ascii="Georgia" w:hAnsi="Georgia"/>
        <w:sz w:val="16"/>
        <w:szCs w:val="16"/>
      </w:rPr>
      <w:t>Phone Screen Interview Template</w:t>
    </w:r>
    <w:r w:rsidR="0073097A" w:rsidRPr="00A13E50">
      <w:rPr>
        <w:rFonts w:ascii="Georgia" w:hAnsi="Georgia"/>
        <w:sz w:val="16"/>
        <w:szCs w:val="16"/>
      </w:rPr>
      <w:t xml:space="preserve">                          </w:t>
    </w:r>
    <w:r w:rsidR="00A13E50">
      <w:rPr>
        <w:rFonts w:ascii="Georgia" w:hAnsi="Georgia"/>
        <w:sz w:val="16"/>
        <w:szCs w:val="16"/>
      </w:rPr>
      <w:t xml:space="preserve">              </w:t>
    </w:r>
    <w:r w:rsidR="0073097A" w:rsidRPr="00A13E50">
      <w:rPr>
        <w:rFonts w:ascii="Georgia" w:hAnsi="Georgia"/>
        <w:sz w:val="16"/>
        <w:szCs w:val="16"/>
      </w:rPr>
      <w:t>Employee Matters Pty Ltd 201</w:t>
    </w:r>
    <w:r w:rsidR="00F173D2" w:rsidRPr="00A13E50">
      <w:rPr>
        <w:rFonts w:ascii="Georgia" w:hAnsi="Georgia"/>
        <w:sz w:val="16"/>
        <w:szCs w:val="16"/>
      </w:rPr>
      <w:t>4</w:t>
    </w:r>
    <w:r w:rsidR="0073097A" w:rsidRPr="00A13E50">
      <w:rPr>
        <w:rFonts w:ascii="Georgia" w:hAnsi="Georgia"/>
        <w:sz w:val="16"/>
        <w:szCs w:val="16"/>
      </w:rPr>
      <w:t xml:space="preserve"> © </w:t>
    </w:r>
    <w:r w:rsidRPr="00A13E50">
      <w:rPr>
        <w:rFonts w:ascii="Georgia" w:hAnsi="Georgia"/>
        <w:sz w:val="16"/>
        <w:szCs w:val="16"/>
      </w:rPr>
      <w:ptab w:relativeTo="margin" w:alignment="right" w:leader="none"/>
    </w:r>
    <w:r w:rsidRPr="00A13E50">
      <w:rPr>
        <w:rFonts w:ascii="Georgia" w:hAnsi="Georgia"/>
        <w:sz w:val="16"/>
        <w:szCs w:val="16"/>
      </w:rPr>
      <w:t xml:space="preserve">Page </w:t>
    </w:r>
    <w:r w:rsidRPr="00A13E50">
      <w:rPr>
        <w:rFonts w:ascii="Georgia" w:hAnsi="Georgia"/>
        <w:sz w:val="16"/>
        <w:szCs w:val="16"/>
      </w:rPr>
      <w:fldChar w:fldCharType="begin"/>
    </w:r>
    <w:r w:rsidRPr="00A13E50">
      <w:rPr>
        <w:rFonts w:ascii="Georgia" w:hAnsi="Georgia"/>
        <w:sz w:val="16"/>
        <w:szCs w:val="16"/>
      </w:rPr>
      <w:instrText xml:space="preserve"> PAGE   \* MERGEFORMAT </w:instrText>
    </w:r>
    <w:r w:rsidRPr="00A13E50">
      <w:rPr>
        <w:rFonts w:ascii="Georgia" w:hAnsi="Georgia"/>
        <w:sz w:val="16"/>
        <w:szCs w:val="16"/>
      </w:rPr>
      <w:fldChar w:fldCharType="separate"/>
    </w:r>
    <w:r w:rsidR="00A13E50">
      <w:rPr>
        <w:rFonts w:ascii="Georgia" w:hAnsi="Georgia"/>
        <w:noProof/>
        <w:sz w:val="16"/>
        <w:szCs w:val="16"/>
      </w:rPr>
      <w:t>1</w:t>
    </w:r>
    <w:r w:rsidRPr="00A13E50">
      <w:rPr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E4" w:rsidRDefault="00BD53E4" w:rsidP="000D4759">
      <w:r>
        <w:separator/>
      </w:r>
    </w:p>
  </w:footnote>
  <w:footnote w:type="continuationSeparator" w:id="0">
    <w:p w:rsidR="00BD53E4" w:rsidRDefault="00BD53E4" w:rsidP="000D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3" w:rsidRDefault="00F173D2" w:rsidP="00F173D2">
    <w:pPr>
      <w:pStyle w:val="Header"/>
      <w:ind w:left="-993"/>
    </w:pPr>
    <w:r>
      <w:rPr>
        <w:noProof/>
        <w:lang w:val="en-AU" w:eastAsia="en-AU"/>
      </w:rPr>
      <w:drawing>
        <wp:inline distT="0" distB="0" distL="0" distR="0" wp14:anchorId="1DB8BB77" wp14:editId="52FC8C16">
          <wp:extent cx="3634609" cy="12763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7"/>
                  <a:stretch/>
                </pic:blipFill>
                <pic:spPr bwMode="auto">
                  <a:xfrm>
                    <a:off x="0" y="0"/>
                    <a:ext cx="3639820" cy="12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559"/>
    <w:multiLevelType w:val="hybridMultilevel"/>
    <w:tmpl w:val="84E60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46FEE"/>
    <w:multiLevelType w:val="hybridMultilevel"/>
    <w:tmpl w:val="7E367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D6008"/>
    <w:multiLevelType w:val="hybridMultilevel"/>
    <w:tmpl w:val="B0DC8D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0451F"/>
    <w:multiLevelType w:val="hybridMultilevel"/>
    <w:tmpl w:val="666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59"/>
    <w:rsid w:val="00075EC0"/>
    <w:rsid w:val="0008385B"/>
    <w:rsid w:val="00085B6A"/>
    <w:rsid w:val="00096B02"/>
    <w:rsid w:val="000A2EA2"/>
    <w:rsid w:val="000C2C03"/>
    <w:rsid w:val="000D4759"/>
    <w:rsid w:val="000E5E43"/>
    <w:rsid w:val="000F2ADE"/>
    <w:rsid w:val="001505C8"/>
    <w:rsid w:val="00151F24"/>
    <w:rsid w:val="001E26DC"/>
    <w:rsid w:val="001F7043"/>
    <w:rsid w:val="00201E51"/>
    <w:rsid w:val="0021227D"/>
    <w:rsid w:val="002B04D5"/>
    <w:rsid w:val="003201B0"/>
    <w:rsid w:val="00333BD5"/>
    <w:rsid w:val="00427BC5"/>
    <w:rsid w:val="00440DC3"/>
    <w:rsid w:val="00524EAC"/>
    <w:rsid w:val="00530133"/>
    <w:rsid w:val="00560365"/>
    <w:rsid w:val="005847DD"/>
    <w:rsid w:val="00615139"/>
    <w:rsid w:val="0063349B"/>
    <w:rsid w:val="006E03BD"/>
    <w:rsid w:val="006E2220"/>
    <w:rsid w:val="0073097A"/>
    <w:rsid w:val="007653D9"/>
    <w:rsid w:val="007768C1"/>
    <w:rsid w:val="00777CAA"/>
    <w:rsid w:val="007A1D28"/>
    <w:rsid w:val="007B187F"/>
    <w:rsid w:val="007D275F"/>
    <w:rsid w:val="007D5369"/>
    <w:rsid w:val="008042D4"/>
    <w:rsid w:val="00827AD3"/>
    <w:rsid w:val="008B4FF9"/>
    <w:rsid w:val="008C37CD"/>
    <w:rsid w:val="008F6BCD"/>
    <w:rsid w:val="0093076D"/>
    <w:rsid w:val="009706EA"/>
    <w:rsid w:val="009A29CE"/>
    <w:rsid w:val="00A01A8D"/>
    <w:rsid w:val="00A13E50"/>
    <w:rsid w:val="00A45B05"/>
    <w:rsid w:val="00A63337"/>
    <w:rsid w:val="00AE049E"/>
    <w:rsid w:val="00B743D4"/>
    <w:rsid w:val="00B760C5"/>
    <w:rsid w:val="00BA6212"/>
    <w:rsid w:val="00BA6400"/>
    <w:rsid w:val="00BA7165"/>
    <w:rsid w:val="00BB05DB"/>
    <w:rsid w:val="00BB4D40"/>
    <w:rsid w:val="00BD53E4"/>
    <w:rsid w:val="00C00CA5"/>
    <w:rsid w:val="00C1585D"/>
    <w:rsid w:val="00DD31FB"/>
    <w:rsid w:val="00DF0D7C"/>
    <w:rsid w:val="00E22FF9"/>
    <w:rsid w:val="00E43CB7"/>
    <w:rsid w:val="00EA3BFB"/>
    <w:rsid w:val="00EF6E34"/>
    <w:rsid w:val="00F173D2"/>
    <w:rsid w:val="00F31D54"/>
    <w:rsid w:val="00F51922"/>
    <w:rsid w:val="00F91ABD"/>
    <w:rsid w:val="00FC3C48"/>
    <w:rsid w:val="00FD4F03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59"/>
  </w:style>
  <w:style w:type="character" w:styleId="PageNumber">
    <w:name w:val="page number"/>
    <w:basedOn w:val="DefaultParagraphFont"/>
    <w:uiPriority w:val="99"/>
    <w:semiHidden/>
    <w:unhideWhenUsed/>
    <w:rsid w:val="000D4759"/>
  </w:style>
  <w:style w:type="paragraph" w:styleId="Header">
    <w:name w:val="header"/>
    <w:basedOn w:val="Normal"/>
    <w:link w:val="Head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759"/>
  </w:style>
  <w:style w:type="table" w:styleId="TableGrid">
    <w:name w:val="Table Grid"/>
    <w:basedOn w:val="TableNormal"/>
    <w:uiPriority w:val="59"/>
    <w:rsid w:val="000D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9ptGreyBold">
    <w:name w:val="Box Heading 9pt Grey Bold"/>
    <w:basedOn w:val="Normal"/>
    <w:rsid w:val="009A29CE"/>
    <w:rPr>
      <w:rFonts w:ascii="Verdana" w:eastAsia="Times New Roman" w:hAnsi="Verdana" w:cs="Times New Roman"/>
      <w:b/>
      <w:color w:val="808080"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65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Tahoma" w:hAnsi="Tahoma" w:cs="Tahoma"/>
      <w:sz w:val="16"/>
      <w:szCs w:val="16"/>
    </w:rPr>
  </w:style>
  <w:style w:type="paragraph" w:customStyle="1" w:styleId="EMDocumentHeading">
    <w:name w:val="EM Document Heading"/>
    <w:basedOn w:val="Normal"/>
    <w:rsid w:val="00F173D2"/>
    <w:pPr>
      <w:spacing w:after="400" w:line="276" w:lineRule="auto"/>
    </w:pPr>
    <w:rPr>
      <w:rFonts w:ascii="Arial" w:eastAsia="Georgia" w:hAnsi="Arial" w:cs="Georgia"/>
      <w:color w:val="187891"/>
      <w:sz w:val="40"/>
      <w:szCs w:val="4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59"/>
  </w:style>
  <w:style w:type="character" w:styleId="PageNumber">
    <w:name w:val="page number"/>
    <w:basedOn w:val="DefaultParagraphFont"/>
    <w:uiPriority w:val="99"/>
    <w:semiHidden/>
    <w:unhideWhenUsed/>
    <w:rsid w:val="000D4759"/>
  </w:style>
  <w:style w:type="paragraph" w:styleId="Header">
    <w:name w:val="header"/>
    <w:basedOn w:val="Normal"/>
    <w:link w:val="Head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759"/>
  </w:style>
  <w:style w:type="table" w:styleId="TableGrid">
    <w:name w:val="Table Grid"/>
    <w:basedOn w:val="TableNormal"/>
    <w:uiPriority w:val="59"/>
    <w:rsid w:val="000D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9ptGreyBold">
    <w:name w:val="Box Heading 9pt Grey Bold"/>
    <w:basedOn w:val="Normal"/>
    <w:rsid w:val="009A29CE"/>
    <w:rPr>
      <w:rFonts w:ascii="Verdana" w:eastAsia="Times New Roman" w:hAnsi="Verdana" w:cs="Times New Roman"/>
      <w:b/>
      <w:color w:val="808080"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65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Tahoma" w:hAnsi="Tahoma" w:cs="Tahoma"/>
      <w:sz w:val="16"/>
      <w:szCs w:val="16"/>
    </w:rPr>
  </w:style>
  <w:style w:type="paragraph" w:customStyle="1" w:styleId="EMDocumentHeading">
    <w:name w:val="EM Document Heading"/>
    <w:basedOn w:val="Normal"/>
    <w:rsid w:val="00F173D2"/>
    <w:pPr>
      <w:spacing w:after="400" w:line="276" w:lineRule="auto"/>
    </w:pPr>
    <w:rPr>
      <w:rFonts w:ascii="Arial" w:eastAsia="Georgia" w:hAnsi="Arial" w:cs="Georgia"/>
      <w:color w:val="187891"/>
      <w:sz w:val="40"/>
      <w:szCs w:val="4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02D4-9D10-4276-9DC0-B3EA46B3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ScreenInterview_Template</dc:title>
  <dc:creator>Tiffany Braidwood</dc:creator>
  <cp:lastModifiedBy>Sally Crowe</cp:lastModifiedBy>
  <cp:revision>2</cp:revision>
  <dcterms:created xsi:type="dcterms:W3CDTF">2016-07-29T06:01:00Z</dcterms:created>
  <dcterms:modified xsi:type="dcterms:W3CDTF">2016-07-29T06:01:00Z</dcterms:modified>
</cp:coreProperties>
</file>